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25-2023-O-O_1627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金栋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邯郸市峰峰矿区经济开发区新装备产业园A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邯郸市峰峰矿区经济开发区新装备产业园A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高炉风口系列产品、有色金属铸件的制造及所涉及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58411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74973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